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AC850C2" w:rsidR="00E87C46" w:rsidRPr="00E87C46" w:rsidRDefault="00914FA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9</w:t>
                            </w:r>
                          </w:p>
                          <w:p w14:paraId="15459CCD" w14:textId="252656F4" w:rsidR="00E87C46" w:rsidRDefault="00914FA5" w:rsidP="00E87C46">
                            <w:pPr>
                              <w:jc w:val="center"/>
                            </w:pPr>
                            <w:r>
                              <w:t>07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5AC850C2" w:rsidR="00E87C46" w:rsidRPr="00E87C46" w:rsidRDefault="00914FA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9</w:t>
                      </w:r>
                    </w:p>
                    <w:p w14:paraId="15459CCD" w14:textId="252656F4" w:rsidR="00E87C46" w:rsidRDefault="00914FA5" w:rsidP="00E87C46">
                      <w:pPr>
                        <w:jc w:val="center"/>
                      </w:pPr>
                      <w:r>
                        <w:t>07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0C5E562D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>
        <w:rPr>
          <w:sz w:val="24"/>
          <w:szCs w:val="20"/>
        </w:rPr>
        <w:t>pág. 7-8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6CF7171D" w14:textId="6F073F44" w:rsidR="00CA0514" w:rsidRDefault="00914FA5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Copiar los temas del primer trimestre</w:t>
      </w:r>
      <w:bookmarkStart w:id="0" w:name="_GoBack"/>
      <w:bookmarkEnd w:id="0"/>
    </w:p>
    <w:p w14:paraId="61EA27D7" w14:textId="77777777" w:rsidR="00914FA5" w:rsidRDefault="00914FA5" w:rsidP="00914FA5">
      <w:pPr>
        <w:pStyle w:val="Prrafodelista"/>
        <w:rPr>
          <w:sz w:val="24"/>
          <w:szCs w:val="20"/>
        </w:rPr>
      </w:pPr>
    </w:p>
    <w:p w14:paraId="0412FD95" w14:textId="77777777" w:rsidR="00914FA5" w:rsidRDefault="00914FA5" w:rsidP="00914FA5">
      <w:pPr>
        <w:pStyle w:val="Prrafodelista"/>
        <w:rPr>
          <w:sz w:val="24"/>
          <w:szCs w:val="20"/>
        </w:rPr>
      </w:pPr>
    </w:p>
    <w:p w14:paraId="1689B59E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>SECCION  1</w:t>
      </w:r>
    </w:p>
    <w:p w14:paraId="3C091CEE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>LOS DERECHOS HUMANOS SON POSIBLES EN DEMOCRACIA:</w:t>
      </w:r>
    </w:p>
    <w:p w14:paraId="44A7A895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</w:p>
    <w:p w14:paraId="6EFB38F6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 xml:space="preserve">Capítulo 1: Ciudadanía, democracia y estado de derecho  7 </w:t>
      </w:r>
    </w:p>
    <w:p w14:paraId="36C53798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</w:p>
    <w:p w14:paraId="46F2905E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ciudadanía tiene una historia 8 DERECHOS HUMANOS Y CIUDADANIA:</w:t>
      </w:r>
    </w:p>
    <w:p w14:paraId="6299514B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2ED0A0B6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14B22044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108C8262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Todo comenzó en Grecia, roma y la ley universal. Feudalismo: el poder disperso y privado. 8</w:t>
      </w:r>
    </w:p>
    <w:p w14:paraId="7972AD7C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Modernidad: el poder se concentra. 9</w:t>
      </w:r>
    </w:p>
    <w:p w14:paraId="3F765D9E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Ideas burguesas sobre la sociedad y el estado. 10</w:t>
      </w:r>
    </w:p>
    <w:p w14:paraId="3AF23BB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liberalismo y las constituciones. 10</w:t>
      </w:r>
    </w:p>
    <w:p w14:paraId="79E9694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Ideas de acción: las revoluciones liberales. 10</w:t>
      </w:r>
    </w:p>
    <w:p w14:paraId="0A783FBB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con centralismo. 12</w:t>
      </w:r>
    </w:p>
    <w:p w14:paraId="42319D4F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iudadanía y estado de derecho. 14</w:t>
      </w:r>
    </w:p>
    <w:p w14:paraId="046CB84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 xml:space="preserve"> Democracia y ciudadanía. 15</w:t>
      </w:r>
    </w:p>
    <w:p w14:paraId="59E5D700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lastRenderedPageBreak/>
        <w:t>La luchas por la ampliación de la ciudadanía. 16</w:t>
      </w:r>
    </w:p>
    <w:p w14:paraId="6176141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ciudadanía civil y el estado liberal. 16</w:t>
      </w:r>
    </w:p>
    <w:p w14:paraId="09ED57DA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iudanía política y el estado liberal-democrático. 16</w:t>
      </w:r>
    </w:p>
    <w:p w14:paraId="7150011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ciudadanía social y el estado de bienestar. 17</w:t>
      </w:r>
    </w:p>
    <w:p w14:paraId="2546A05B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os organismos internacionales. 17</w:t>
      </w:r>
    </w:p>
    <w:p w14:paraId="2182842C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estado neoliberal y la vulneración de los derechos. 18</w:t>
      </w:r>
    </w:p>
    <w:p w14:paraId="27155FE8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 xml:space="preserve"> Desafíos de la ciudadanía de hoy. 18</w:t>
      </w:r>
    </w:p>
    <w:p w14:paraId="7A0D0B8A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Ser ciudadanos y ciudadanas. Tener derechos .formar parte. 19</w:t>
      </w:r>
    </w:p>
    <w:p w14:paraId="6180992D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No te quede sin tu DNI.  19</w:t>
      </w:r>
    </w:p>
    <w:p w14:paraId="1D8150DB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Participar. 20</w:t>
      </w:r>
    </w:p>
    <w:p w14:paraId="05079E8E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s condiciones de la ciudadanía. 20</w:t>
      </w:r>
    </w:p>
    <w:p w14:paraId="105A5B8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 xml:space="preserve"> Declaración de los derechos del hombre. 21</w:t>
      </w:r>
    </w:p>
    <w:p w14:paraId="7575BE0D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Y del ciudadano. 21</w:t>
      </w:r>
    </w:p>
    <w:p w14:paraId="4108F68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Actividades. 22</w:t>
      </w:r>
    </w:p>
    <w:p w14:paraId="0FE671FC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16AF9B5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  <w:u w:val="single"/>
        </w:rPr>
        <w:t>CAPITULO 2: LOS DERECHOS HUMANOS</w:t>
      </w:r>
      <w:r w:rsidRPr="00914FA5">
        <w:rPr>
          <w:sz w:val="24"/>
          <w:szCs w:val="20"/>
        </w:rPr>
        <w:t>. 23</w:t>
      </w:r>
    </w:p>
    <w:p w14:paraId="69E6A3A1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5020479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Qué son los derechos humanos? 24</w:t>
      </w:r>
    </w:p>
    <w:p w14:paraId="0166EEC8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dignidad y el respeto como fundamentos  de los derechos humanos. 24</w:t>
      </w:r>
    </w:p>
    <w:p w14:paraId="64E3255A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Una construcción con la historia. 26</w:t>
      </w:r>
    </w:p>
    <w:p w14:paraId="791CDE7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declaración universal y el nuevo orden institucional. 27</w:t>
      </w:r>
    </w:p>
    <w:p w14:paraId="638F485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marco jurídico de los derechos humanos. 27</w:t>
      </w:r>
    </w:p>
    <w:p w14:paraId="0AD6BB4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s características de los derechos humanos ¿pueden clasificarse? 28</w:t>
      </w:r>
    </w:p>
    <w:p w14:paraId="6ADB307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Una  visión integral de los derechos. 29</w:t>
      </w:r>
    </w:p>
    <w:p w14:paraId="75DF1C5E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Son indivisibles, internacionales e interdependientes. 29</w:t>
      </w:r>
    </w:p>
    <w:p w14:paraId="0B504BF2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Son universales. 30</w:t>
      </w:r>
    </w:p>
    <w:p w14:paraId="227E37E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conferencia mundial de los derechos humanos en Viena. 31</w:t>
      </w:r>
    </w:p>
    <w:p w14:paraId="5F32E969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realización de los derechos humanos. 32</w:t>
      </w:r>
    </w:p>
    <w:p w14:paraId="3F315B3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papel de los estados. 32</w:t>
      </w:r>
    </w:p>
    <w:p w14:paraId="6384AF9B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ondiciones para su plena vigencia. 33</w:t>
      </w:r>
    </w:p>
    <w:p w14:paraId="7451C5B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importancia de participar.34</w:t>
      </w:r>
    </w:p>
    <w:p w14:paraId="001AF9B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defensor del pueblo. 34</w:t>
      </w:r>
    </w:p>
    <w:p w14:paraId="25EA9B41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uchas de ayer y de hoy. 35</w:t>
      </w:r>
    </w:p>
    <w:p w14:paraId="3452C1D1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Quién dijo que en nuestro país nadie participa? 36</w:t>
      </w:r>
    </w:p>
    <w:p w14:paraId="65E22F70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Declaración universal de los derechos humanos. 38</w:t>
      </w:r>
    </w:p>
    <w:p w14:paraId="3142C49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Actividades. 40</w:t>
      </w:r>
    </w:p>
    <w:p w14:paraId="697C93B8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6B3BE2E4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737C37FD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  <w:u w:val="single"/>
        </w:rPr>
        <w:t>CAPITULO 3: SISEMAS DE PROTECCION DE LOS DERECHOS HUMANOS</w:t>
      </w:r>
      <w:r w:rsidRPr="00914FA5">
        <w:rPr>
          <w:sz w:val="24"/>
          <w:szCs w:val="20"/>
        </w:rPr>
        <w:t>. 41</w:t>
      </w:r>
    </w:p>
    <w:p w14:paraId="7F7CEC27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767C8F1F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lastRenderedPageBreak/>
        <w:t>Repasemos el concepto de los derechos humanos. 42</w:t>
      </w:r>
    </w:p>
    <w:p w14:paraId="238B9B50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Un límite al accionar de los estados. 42</w:t>
      </w:r>
    </w:p>
    <w:p w14:paraId="3DD21A10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Violaciones de los derechos. 44</w:t>
      </w:r>
    </w:p>
    <w:p w14:paraId="403EB50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A modo de ejemplo.44</w:t>
      </w:r>
    </w:p>
    <w:p w14:paraId="40B37F8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os derechos humanos, una rama del derecho. 45</w:t>
      </w:r>
    </w:p>
    <w:p w14:paraId="412FF113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Solo importa que hagan las personas que trabajan para el estado? 46</w:t>
      </w:r>
    </w:p>
    <w:p w14:paraId="674044FC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estado como garante y promotor de los derechos humanos. 46</w:t>
      </w:r>
    </w:p>
    <w:p w14:paraId="27A364A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sistema de protección. El sistema interno. 47</w:t>
      </w:r>
    </w:p>
    <w:p w14:paraId="4258D36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omo presentar un habeas corpus. 47</w:t>
      </w:r>
    </w:p>
    <w:p w14:paraId="64B2D881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os sistemas internacionales de protección. 48</w:t>
      </w:r>
    </w:p>
    <w:p w14:paraId="3C28AEA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s principales  normas del sistema americano.49</w:t>
      </w:r>
    </w:p>
    <w:p w14:paraId="7FC0CB5A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uando recurrir a un sistema internacional. 50</w:t>
      </w:r>
    </w:p>
    <w:p w14:paraId="22462C9D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denuncia contra el estado. 50</w:t>
      </w:r>
    </w:p>
    <w:p w14:paraId="792A52AE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Quiénes pueden denunciar ante los órganos internacionales? 51</w:t>
      </w:r>
    </w:p>
    <w:p w14:paraId="67B2E0A2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Cuáles son los requisitos para presentar una denuncia? 51</w:t>
      </w:r>
    </w:p>
    <w:p w14:paraId="546097C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Cómo se presenta la denuncia? 51</w:t>
      </w:r>
    </w:p>
    <w:p w14:paraId="18AB302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 xml:space="preserve">Constitución de la nación argentina, constitución de la provincia de buenos aires, </w:t>
      </w:r>
    </w:p>
    <w:p w14:paraId="7A62AB2B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Convención americana sobre los derechos humanos. 53</w:t>
      </w:r>
    </w:p>
    <w:p w14:paraId="364D8583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Actividades. 54</w:t>
      </w:r>
    </w:p>
    <w:p w14:paraId="5707B3DA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5D8B940D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>SECCION II</w:t>
      </w:r>
    </w:p>
    <w:p w14:paraId="4EBB991A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>TODOS LOS DERECHOS PARA TODOS</w:t>
      </w:r>
    </w:p>
    <w:p w14:paraId="0DED673F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</w:p>
    <w:p w14:paraId="679E8578" w14:textId="77777777" w:rsidR="00914FA5" w:rsidRPr="00914FA5" w:rsidRDefault="00914FA5" w:rsidP="00914FA5">
      <w:pPr>
        <w:pStyle w:val="Prrafodelista"/>
        <w:rPr>
          <w:sz w:val="24"/>
          <w:szCs w:val="20"/>
          <w:u w:val="single"/>
        </w:rPr>
      </w:pPr>
      <w:r w:rsidRPr="00914FA5">
        <w:rPr>
          <w:sz w:val="24"/>
          <w:szCs w:val="20"/>
          <w:u w:val="single"/>
        </w:rPr>
        <w:t>CAPITULO 4: LOS DERECHOS CIVILES. 57</w:t>
      </w:r>
    </w:p>
    <w:p w14:paraId="47734587" w14:textId="77777777" w:rsidR="00914FA5" w:rsidRPr="00914FA5" w:rsidRDefault="00914FA5" w:rsidP="00914FA5">
      <w:pPr>
        <w:pStyle w:val="Prrafodelista"/>
        <w:rPr>
          <w:sz w:val="24"/>
          <w:szCs w:val="20"/>
        </w:rPr>
      </w:pPr>
    </w:p>
    <w:p w14:paraId="2C3F2C5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Distintos tipos de derechos humanos. 58</w:t>
      </w:r>
    </w:p>
    <w:p w14:paraId="0E9455A8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derecho a la vida. Discusiones en torno del inicio y del final de la vida. 59</w:t>
      </w:r>
    </w:p>
    <w:p w14:paraId="6BA6B7EA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pena de muerte.60</w:t>
      </w:r>
    </w:p>
    <w:p w14:paraId="75EA7A73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os crímenes de lesa humanidad. 61</w:t>
      </w:r>
    </w:p>
    <w:p w14:paraId="3F68841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 xml:space="preserve">El derecho a la integridad y a </w:t>
      </w:r>
      <w:proofErr w:type="spellStart"/>
      <w:r w:rsidRPr="00914FA5">
        <w:rPr>
          <w:sz w:val="24"/>
          <w:szCs w:val="20"/>
        </w:rPr>
        <w:t>al</w:t>
      </w:r>
      <w:proofErr w:type="spellEnd"/>
      <w:r w:rsidRPr="00914FA5">
        <w:rPr>
          <w:sz w:val="24"/>
          <w:szCs w:val="20"/>
        </w:rPr>
        <w:t xml:space="preserve"> prohibición  de la tortura. 61</w:t>
      </w:r>
    </w:p>
    <w:p w14:paraId="27A03901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ibertad de pensamiento y de culto. 62</w:t>
      </w:r>
    </w:p>
    <w:p w14:paraId="48B79C40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ibertad de opinión, de expresión  y de acceso a la información. 62</w:t>
      </w:r>
    </w:p>
    <w:p w14:paraId="46F228A1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No a la censura, si a la responsabilidad. 63</w:t>
      </w:r>
    </w:p>
    <w:p w14:paraId="530D791C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Cuáles son las excepciones? 63</w:t>
      </w:r>
    </w:p>
    <w:p w14:paraId="46EC1218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derecho a la libertad. 64</w:t>
      </w:r>
    </w:p>
    <w:p w14:paraId="697F0446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detención preventiva. 64</w:t>
      </w:r>
    </w:p>
    <w:p w14:paraId="48D3DE4D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La libertad de tránsito.65</w:t>
      </w:r>
    </w:p>
    <w:p w14:paraId="030406E5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¿Qué aconseja la CORREPI que hagas si te detienen? 65</w:t>
      </w:r>
    </w:p>
    <w:p w14:paraId="4C892747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El derecho a la justicia. 66</w:t>
      </w:r>
    </w:p>
    <w:p w14:paraId="44B4AF74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lastRenderedPageBreak/>
        <w:t>El derecho a la seguridad. 66</w:t>
      </w:r>
    </w:p>
    <w:p w14:paraId="62BBCBC2" w14:textId="77777777" w:rsidR="00914FA5" w:rsidRP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Pacto internacional de los derechos civiles y políticos. 67</w:t>
      </w:r>
    </w:p>
    <w:p w14:paraId="5984AA6A" w14:textId="77777777" w:rsidR="00914FA5" w:rsidRDefault="00914FA5" w:rsidP="00914FA5">
      <w:pPr>
        <w:pStyle w:val="Prrafodelista"/>
        <w:rPr>
          <w:sz w:val="24"/>
          <w:szCs w:val="20"/>
        </w:rPr>
      </w:pPr>
      <w:r w:rsidRPr="00914FA5">
        <w:rPr>
          <w:sz w:val="24"/>
          <w:szCs w:val="20"/>
        </w:rPr>
        <w:t>Actividad.68</w:t>
      </w:r>
    </w:p>
    <w:p w14:paraId="518A95A6" w14:textId="77777777" w:rsidR="00914FA5" w:rsidRDefault="00914FA5" w:rsidP="00914FA5">
      <w:pPr>
        <w:pStyle w:val="Prrafodelista"/>
        <w:rPr>
          <w:sz w:val="24"/>
          <w:szCs w:val="20"/>
        </w:rPr>
      </w:pPr>
    </w:p>
    <w:p w14:paraId="4C9BE5C8" w14:textId="77777777" w:rsidR="00914FA5" w:rsidRDefault="00914FA5" w:rsidP="00914FA5">
      <w:pPr>
        <w:pStyle w:val="Prrafodelista"/>
        <w:rPr>
          <w:sz w:val="24"/>
          <w:szCs w:val="20"/>
        </w:rPr>
      </w:pPr>
    </w:p>
    <w:p w14:paraId="13CB19C1" w14:textId="2D0F11E6" w:rsidR="00914FA5" w:rsidRDefault="00914FA5" w:rsidP="00914FA5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 xml:space="preserve">Explicar </w:t>
      </w:r>
      <w:proofErr w:type="spellStart"/>
      <w:r>
        <w:rPr>
          <w:sz w:val="24"/>
          <w:szCs w:val="20"/>
        </w:rPr>
        <w:t>elcomienzo</w:t>
      </w:r>
      <w:proofErr w:type="spellEnd"/>
      <w:r>
        <w:rPr>
          <w:sz w:val="24"/>
          <w:szCs w:val="20"/>
        </w:rPr>
        <w:t xml:space="preserve"> de la construcción de la ciudadanía.</w:t>
      </w:r>
    </w:p>
    <w:p w14:paraId="362E5E2D" w14:textId="1D1AC2BE" w:rsidR="00914FA5" w:rsidRDefault="00914FA5" w:rsidP="00914FA5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Roma y la ley fundamental, explicar su contesto.</w:t>
      </w:r>
    </w:p>
    <w:p w14:paraId="661A617C" w14:textId="39C38FA4" w:rsidR="00914FA5" w:rsidRPr="00914FA5" w:rsidRDefault="00914FA5" w:rsidP="00914FA5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significa el poder disperso y privado durante el feudalismo?</w:t>
      </w:r>
    </w:p>
    <w:p w14:paraId="6796E391" w14:textId="77777777" w:rsidR="00914FA5" w:rsidRPr="00457976" w:rsidRDefault="00914FA5" w:rsidP="00914FA5">
      <w:pPr>
        <w:pStyle w:val="Prrafodelista"/>
        <w:rPr>
          <w:sz w:val="24"/>
          <w:szCs w:val="20"/>
        </w:rPr>
      </w:pPr>
    </w:p>
    <w:sectPr w:rsidR="00914FA5" w:rsidRPr="004579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FB39" w14:textId="77777777" w:rsidR="009E3BF3" w:rsidRDefault="009E3BF3" w:rsidP="003C0D6D">
      <w:pPr>
        <w:spacing w:after="0" w:line="240" w:lineRule="auto"/>
      </w:pPr>
      <w:r>
        <w:separator/>
      </w:r>
    </w:p>
  </w:endnote>
  <w:endnote w:type="continuationSeparator" w:id="0">
    <w:p w14:paraId="234AF644" w14:textId="77777777" w:rsidR="009E3BF3" w:rsidRDefault="009E3BF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C6A9" w14:textId="77777777" w:rsidR="009E3BF3" w:rsidRDefault="009E3BF3" w:rsidP="003C0D6D">
      <w:pPr>
        <w:spacing w:after="0" w:line="240" w:lineRule="auto"/>
      </w:pPr>
      <w:r>
        <w:separator/>
      </w:r>
    </w:p>
  </w:footnote>
  <w:footnote w:type="continuationSeparator" w:id="0">
    <w:p w14:paraId="3F34B856" w14:textId="77777777" w:rsidR="009E3BF3" w:rsidRDefault="009E3BF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E3BF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E3BF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8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5"/>
  </w:num>
  <w:num w:numId="23">
    <w:abstractNumId w:val="10"/>
  </w:num>
  <w:num w:numId="24">
    <w:abstractNumId w:val="16"/>
  </w:num>
  <w:num w:numId="25">
    <w:abstractNumId w:val="11"/>
  </w:num>
  <w:num w:numId="26">
    <w:abstractNumId w:val="27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F4DB-9FA9-4103-9E39-0F36EEC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6T16:46:00Z</dcterms:created>
  <dcterms:modified xsi:type="dcterms:W3CDTF">2026-04-06T16:46:00Z</dcterms:modified>
</cp:coreProperties>
</file>